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D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7D768D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D768D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6897–ОАЗФ/2/10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7D768D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10 </w:t>
      </w:r>
    </w:p>
    <w:p w:rsidR="007D768D" w:rsidRDefault="007D768D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7D768D" w:rsidRDefault="00000000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Дата подписания протокола: «3» апреля 2023 года</w:t>
      </w:r>
    </w:p>
    <w:p w:rsidR="007D768D" w:rsidRDefault="007D768D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. Форма проведения торгов и подачи ценовых предложений</w:t>
      </w:r>
    </w:p>
    <w:p w:rsidR="007D768D" w:rsidRDefault="00000000">
      <w:pPr>
        <w:spacing w:before="60" w:after="60" w:line="264" w:lineRule="auto"/>
        <w:ind w:firstLine="567"/>
      </w:pPr>
      <w:r>
        <w:t>Открытый аукцион с закрытой формой представления предложений о цене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2. Идентификационный номер торгов</w:t>
      </w:r>
    </w:p>
    <w:p w:rsidR="007D768D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6897-ОАЗФ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й аукцион с закрытой формой представления предложений о цене, должник ООО «КВРП «НОВОТРАНС»;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bookmarkStart w:id="0" w:name="_Hlk37882833"/>
      <w:bookmarkEnd w:id="0"/>
      <w:r>
        <w:t>3. Номер и наименование лота</w:t>
      </w:r>
    </w:p>
    <w:p w:rsidR="007D768D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10</w:t>
      </w:r>
      <w:r>
        <w:rPr>
          <w:rFonts w:eastAsia="Times New Roman"/>
        </w:rPr>
        <w:t>: Прицеп автомобильный НЕФАЗ 8332, № кузова (кабины, прицепа): X1F833200C0007332. Местонахождение имущества: Кемеровская область - Кузбасс, г. Прокопьевск, ул. Рождественская, д.2.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4. Начальная цена лота</w:t>
      </w:r>
    </w:p>
    <w:p w:rsidR="007D768D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1" w:name="_Hlk37862099"/>
      <w:r>
        <w:t>162 000.00 руб.</w:t>
      </w:r>
      <w:bookmarkStart w:id="2" w:name="__DdeLink__401_1669373830"/>
      <w:bookmarkEnd w:id="2"/>
      <w:r>
        <w:t xml:space="preserve"> </w:t>
      </w:r>
      <w:bookmarkEnd w:id="1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7D768D" w:rsidRDefault="00000000">
      <w:pPr>
        <w:spacing w:after="120" w:line="264" w:lineRule="auto"/>
        <w:ind w:firstLine="567"/>
      </w:pPr>
      <w:r>
        <w:t>А27-14450/2022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7D768D" w:rsidRDefault="00000000">
      <w:pPr>
        <w:spacing w:after="120" w:line="264" w:lineRule="auto"/>
        <w:ind w:firstLine="567"/>
      </w:pPr>
      <w:r>
        <w:t>Арбитражный суд Кемеровской области.</w:t>
      </w:r>
      <w:bookmarkStart w:id="3" w:name="_Hlk38151977"/>
      <w:bookmarkEnd w:id="3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7. </w:t>
      </w:r>
      <w:bookmarkStart w:id="4" w:name="_Hlk37884772"/>
      <w:r>
        <w:t>Наименование должника</w:t>
      </w:r>
      <w:bookmarkEnd w:id="4"/>
    </w:p>
    <w:p w:rsidR="007D768D" w:rsidRDefault="00000000">
      <w:pPr>
        <w:spacing w:after="120" w:line="264" w:lineRule="auto"/>
        <w:ind w:firstLine="567"/>
      </w:pPr>
      <w:r>
        <w:t>ООО «КВРП «НОВОТРАНС»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8. Арбитражный управляющий должника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екк Александр Александрович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bookmarkStart w:id="5" w:name="_Hlk378828331"/>
      <w:bookmarkEnd w:id="5"/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Общество с ограниченной ответственностью "Группа Компаний "Кварта".</w:t>
      </w:r>
      <w:bookmarkStart w:id="6" w:name="_Hlk38152570"/>
      <w:bookmarkEnd w:id="6"/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0. Оператор электронной площадки и место проведения торгов</w:t>
      </w:r>
    </w:p>
    <w:p w:rsidR="007D768D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192EDB" w:rsidRPr="00192EDB">
        <w:t xml:space="preserve">390006, Рязанская область, </w:t>
      </w:r>
      <w:proofErr w:type="spellStart"/>
      <w:r w:rsidR="00192EDB" w:rsidRPr="00192EDB">
        <w:t>г.Рязань</w:t>
      </w:r>
      <w:proofErr w:type="spellEnd"/>
      <w:r w:rsidR="00192EDB" w:rsidRPr="00192EDB">
        <w:t xml:space="preserve">, </w:t>
      </w:r>
      <w:proofErr w:type="spellStart"/>
      <w:r w:rsidR="00192EDB" w:rsidRPr="00192EDB">
        <w:t>ул.Есенина</w:t>
      </w:r>
      <w:proofErr w:type="spellEnd"/>
      <w:r w:rsidR="00192EDB" w:rsidRPr="00192EDB">
        <w:t xml:space="preserve">, д.2А. </w:t>
      </w:r>
      <w:proofErr w:type="spellStart"/>
      <w:r w:rsidR="00192EDB" w:rsidRPr="00192EDB">
        <w:t>помещ</w:t>
      </w:r>
      <w:proofErr w:type="spellEnd"/>
      <w:r w:rsidR="00192EDB" w:rsidRPr="00192EDB">
        <w:t>. Н4</w:t>
      </w:r>
      <w:r>
        <w:t>, ИНН: 6230079253, ОГРН: 1126230004449).</w:t>
      </w:r>
    </w:p>
    <w:p w:rsidR="007D768D" w:rsidRDefault="00000000">
      <w:pPr>
        <w:spacing w:after="120" w:line="264" w:lineRule="auto"/>
        <w:ind w:left="567"/>
        <w:rPr>
          <w:rStyle w:val="a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>
        <w:rPr>
          <w:rStyle w:val="ae"/>
        </w:rPr>
        <w:t>https://банкрот.вэтп.рф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</w:t>
      </w:r>
      <w:bookmarkStart w:id="7" w:name="_Hlk37884187"/>
      <w:r>
        <w:t>Дата и время проведения торгов в электронной форме</w:t>
      </w:r>
      <w:bookmarkEnd w:id="7"/>
    </w:p>
    <w:p w:rsidR="007D768D" w:rsidRDefault="00000000">
      <w:pPr>
        <w:spacing w:after="120" w:line="264" w:lineRule="auto"/>
        <w:ind w:left="142" w:firstLine="425"/>
      </w:pPr>
      <w:r>
        <w:t>Дата начала представления заявок: «20» февраля 2023г. 12:00:00</w:t>
      </w:r>
    </w:p>
    <w:p w:rsidR="007D768D" w:rsidRDefault="00000000">
      <w:pPr>
        <w:spacing w:after="120" w:line="264" w:lineRule="auto"/>
        <w:ind w:left="142" w:firstLine="425"/>
      </w:pPr>
      <w:r>
        <w:t>Дата окончания представления заявок: «30» марта 2023г. 12:00:00</w:t>
      </w:r>
    </w:p>
    <w:p w:rsidR="007D768D" w:rsidRDefault="00000000">
      <w:pPr>
        <w:spacing w:after="120" w:line="264" w:lineRule="auto"/>
        <w:ind w:left="142" w:firstLine="425"/>
      </w:pPr>
      <w:r>
        <w:lastRenderedPageBreak/>
        <w:t>Дата подведения результатов торгов: «03» апреля 2023г. 12:00:00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7D768D" w:rsidRDefault="00000000">
      <w:pPr>
        <w:spacing w:line="288" w:lineRule="auto"/>
        <w:ind w:left="567"/>
      </w:pPr>
      <w:r>
        <w:t xml:space="preserve">В соответствии с протоколом определения участников </w:t>
      </w:r>
    </w:p>
    <w:p w:rsidR="007D768D" w:rsidRDefault="00000000">
      <w:pPr>
        <w:spacing w:line="288" w:lineRule="auto"/>
        <w:ind w:left="567"/>
      </w:pPr>
      <w:r>
        <w:t xml:space="preserve">№ </w:t>
      </w:r>
      <w:r>
        <w:rPr>
          <w:u w:val="single"/>
        </w:rPr>
        <w:t>6897–ОАЗФ/1/10</w:t>
      </w:r>
      <w:r>
        <w:t xml:space="preserve"> от </w:t>
      </w:r>
      <w:r>
        <w:rPr>
          <w:u w:val="single"/>
        </w:rPr>
        <w:t>«31» мар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Манаенков Матв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50704038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15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58:3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  <w:bCs/>
                <w:lang w:val="en-US"/>
              </w:rPr>
              <w:t>Бабурин Максим Александр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22390686218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7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04:20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  <w:bCs/>
                <w:lang w:val="en-US"/>
              </w:rPr>
              <w:t>Семенова Галина Игоре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4600118580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20001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3:38:43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  <w:bCs/>
                <w:lang w:val="en-US"/>
              </w:rPr>
              <w:t>ОБЩЕСТВО С ОГРАНИЧЕННОЙ ОТВЕТСТВЕННОСТЬЮ "АУКЦИОННЫЙ БРОКЕР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226200004513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7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2:57:3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  <w:bCs/>
                <w:lang w:val="en-US"/>
              </w:rPr>
              <w:t>Общество с ограниченной ответственностью "Золотое сечение"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164205058412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0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9:14:36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6. </w:t>
            </w:r>
            <w:r>
              <w:rPr>
                <w:b/>
                <w:bCs/>
                <w:lang w:val="en-US"/>
              </w:rPr>
              <w:t>Усов Максим Борис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690011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9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8:38:47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7. </w:t>
            </w:r>
            <w:r>
              <w:rPr>
                <w:b/>
                <w:bCs/>
                <w:lang w:val="en-US"/>
              </w:rPr>
              <w:t>Кузнецов Алексей Михайл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0537352160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05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8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3:40:34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r>
              <w:rPr>
                <w:b/>
                <w:bCs/>
                <w:lang w:val="en-US"/>
              </w:rPr>
              <w:t>Богданова Елена Борисовна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270399246805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450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7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06:11:48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r>
              <w:rPr>
                <w:b/>
                <w:bCs/>
                <w:lang w:val="en-US"/>
              </w:rPr>
              <w:t>Хрищенович Александр Вячеславо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3081105664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2184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6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0:35:45;</w:t>
            </w:r>
            <w:bookmarkStart w:id="9" w:name="_Hlk37864869"/>
            <w:bookmarkEnd w:id="9"/>
          </w:p>
        </w:tc>
      </w:tr>
      <w:tr w:rsidR="007D768D" w:rsidRPr="00192EDB">
        <w:tc>
          <w:tcPr>
            <w:tcW w:w="8636" w:type="dxa"/>
            <w:shd w:val="clear" w:color="auto" w:fill="auto"/>
          </w:tcPr>
          <w:p w:rsidR="007D768D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0. </w:t>
            </w:r>
            <w:r>
              <w:rPr>
                <w:b/>
                <w:bCs/>
                <w:lang w:val="en-US"/>
              </w:rPr>
              <w:t>Глумов Сергей Николаевич</w:t>
            </w:r>
          </w:p>
          <w:p w:rsidR="007D768D" w:rsidRDefault="00000000">
            <w:pPr>
              <w:rPr>
                <w:lang w:val="en-US"/>
              </w:rPr>
            </w:pPr>
            <w:r>
              <w:rPr>
                <w:lang w:val="en-US"/>
              </w:rPr>
              <w:t>(ИНН:422204504067)</w:t>
            </w:r>
          </w:p>
          <w:p w:rsidR="007D768D" w:rsidRDefault="000000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едлож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цена</w:t>
            </w:r>
            <w:proofErr w:type="spellEnd"/>
            <w:r>
              <w:rPr>
                <w:lang w:val="en-US"/>
              </w:rPr>
              <w:t>: 171000.00</w:t>
            </w:r>
          </w:p>
          <w:p w:rsidR="007D768D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25» марта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16:37:19;</w:t>
            </w:r>
            <w:bookmarkStart w:id="9" w:name="_Hlk37864869"/>
            <w:bookmarkEnd w:id="9"/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оследнее и предпоследнее предложение о цене лота</w:t>
      </w:r>
    </w:p>
    <w:p w:rsidR="007D768D" w:rsidRDefault="00000000">
      <w:pPr>
        <w:spacing w:after="120" w:line="264" w:lineRule="auto"/>
        <w:ind w:left="567"/>
      </w:pPr>
      <w:r>
        <w:t>Последнее предложение о цене лота: 475 000.00 руб. </w:t>
      </w:r>
    </w:p>
    <w:p w:rsidR="007D768D" w:rsidRDefault="00000000">
      <w:pPr>
        <w:spacing w:after="120" w:line="264" w:lineRule="auto"/>
        <w:ind w:left="567"/>
      </w:pPr>
      <w:r>
        <w:t>Предпоследнее предложение о цене лота: 450 000.00 руб. 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299"/>
        <w:gridCol w:w="2433"/>
        <w:gridCol w:w="2329"/>
        <w:gridCol w:w="2127"/>
      </w:tblGrid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7D768D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лота аукциона, сделавший предложение о цене равное цене, предложенной победителем, или предпоследнее предложение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огданова Елена Борис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Россия 681035 Хабаровский край г.Комсомольск-на-Амуре ул.Гамарника 43 кв.86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.00</w:t>
            </w:r>
          </w:p>
        </w:tc>
      </w:tr>
      <w:tr w:rsidR="007D768D">
        <w:trPr>
          <w:jc w:val="center"/>
        </w:trPr>
        <w:tc>
          <w:tcPr>
            <w:tcW w:w="2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"АУКЦИОННЫЙ БРОКЕР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0037, РЯЗАНСКАЯ ОБЛАСТЬ, Г.О. ГОРОД РЯЗАНЬ, Г РЯЗАНЬ, УЛ ЗУБКОВОЙ, Д. 18 К. 12, КВ. 73</w:t>
            </w:r>
          </w:p>
        </w:tc>
        <w:tc>
          <w:tcPr>
            <w:tcW w:w="20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D768D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 000.00</w:t>
            </w:r>
          </w:p>
        </w:tc>
      </w:tr>
    </w:tbl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7D768D" w:rsidRDefault="00000000">
      <w:pPr>
        <w:spacing w:after="120" w:line="264" w:lineRule="auto"/>
        <w:ind w:left="567"/>
      </w:pPr>
      <w:r>
        <w:t>В течение пяти дней с даты подписания протокола о результатах проведения торгов конкурсный управляющий ООО «КВРП «НОВОТРАНС» направляет победителю торгов предложение заключить договор купли-продажи с приложением проекта данного договора. 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7D768D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7D768D" w:rsidRDefault="00000000">
      <w:pPr>
        <w:spacing w:after="120" w:line="264" w:lineRule="auto"/>
        <w:ind w:left="567"/>
      </w:pPr>
      <w:r>
        <w:t>Лицо, выигравшее торги, обязано выплатить полную сумму за приобретенный лот, не позднее тридцати дней со дня подписания договора купли-продажи, за вычетом суммы задатка, если иное не предусматривается протоколом о результатах торгов по реквизитам: ООО «КВРП «НОВОТРАНС», ИНН 4223045820, КПП 422301001, р/с 40702810023070000046, в Филиал «НОВОСИБИРСКИЙ» АО «АЛЬФА-БАНК», к/с 30101810600000000774, БИК 045004774.</w:t>
      </w:r>
    </w:p>
    <w:p w:rsidR="007D768D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7D768D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7D768D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Общество с ограниченной ответственностью "Группа Компаний "Кварта") </w:t>
      </w:r>
    </w:p>
    <w:p w:rsidR="007D768D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Марков Игорь Олегович</w:t>
      </w:r>
    </w:p>
    <w:p w:rsidR="007D768D" w:rsidRDefault="007D768D">
      <w:pPr>
        <w:spacing w:line="264" w:lineRule="auto"/>
        <w:rPr>
          <w:lang w:val="en-US"/>
        </w:rPr>
      </w:pPr>
    </w:p>
    <w:sectPr w:rsidR="007D768D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071" w:rsidRDefault="00520071">
      <w:r>
        <w:separator/>
      </w:r>
    </w:p>
  </w:endnote>
  <w:endnote w:type="continuationSeparator" w:id="0">
    <w:p w:rsidR="00520071" w:rsidRDefault="005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071" w:rsidRDefault="00520071">
      <w:r>
        <w:separator/>
      </w:r>
    </w:p>
  </w:footnote>
  <w:footnote w:type="continuationSeparator" w:id="0">
    <w:p w:rsidR="00520071" w:rsidRDefault="0052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68D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DBD9EBF">
              <wp:simplePos x="0" y="0"/>
              <wp:positionH relativeFrom="column">
                <wp:posOffset>-1059815</wp:posOffset>
              </wp:positionH>
              <wp:positionV relativeFrom="paragraph">
                <wp:posOffset>-432435</wp:posOffset>
              </wp:positionV>
              <wp:extent cx="7570470" cy="10702290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9720" cy="1070172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3.45pt;margin-top:-34.05pt;width:596pt;height:842.6pt" wp14:anchorId="7DBD9EBF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68D"/>
    <w:rsid w:val="00192EDB"/>
    <w:rsid w:val="00520071"/>
    <w:rsid w:val="007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311-961F-4EE3-94EA-90E53C5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66</cp:revision>
  <dcterms:created xsi:type="dcterms:W3CDTF">2018-02-15T22:24:00Z</dcterms:created>
  <dcterms:modified xsi:type="dcterms:W3CDTF">2023-03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